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D3E7" w14:textId="77777777" w:rsidR="0073487B" w:rsidRPr="0073487B" w:rsidRDefault="0073487B" w:rsidP="0073487B">
      <w:pPr>
        <w:pStyle w:val="Heading1"/>
        <w:spacing w:before="0"/>
        <w:rPr>
          <w:rFonts w:ascii="Riga" w:hAnsi="Riga"/>
          <w:b/>
          <w:sz w:val="20"/>
          <w:szCs w:val="20"/>
        </w:rPr>
      </w:pPr>
    </w:p>
    <w:p w14:paraId="11F10B81" w14:textId="0A68C3B8" w:rsidR="0073487B" w:rsidRPr="000A5370" w:rsidRDefault="006421D0" w:rsidP="0073487B">
      <w:pPr>
        <w:pStyle w:val="Heading1"/>
        <w:spacing w:before="0"/>
        <w:rPr>
          <w:rFonts w:asciiTheme="minorHAnsi" w:hAnsiTheme="minorHAnsi" w:cstheme="minorHAnsi"/>
          <w:b/>
          <w:sz w:val="44"/>
          <w:szCs w:val="44"/>
        </w:rPr>
      </w:pPr>
      <w:r w:rsidRPr="000A5370">
        <w:rPr>
          <w:rFonts w:asciiTheme="minorHAnsi" w:hAnsiTheme="minorHAnsi" w:cstheme="minorHAnsi"/>
          <w:b/>
          <w:sz w:val="44"/>
          <w:szCs w:val="44"/>
        </w:rPr>
        <w:t xml:space="preserve">Business Support Grants </w:t>
      </w:r>
      <w:r w:rsidR="000A5370" w:rsidRPr="000A5370">
        <w:rPr>
          <w:rFonts w:asciiTheme="minorHAnsi" w:hAnsiTheme="minorHAnsi" w:cstheme="minorHAnsi"/>
          <w:b/>
          <w:sz w:val="44"/>
          <w:szCs w:val="44"/>
        </w:rPr>
        <w:t>2023</w:t>
      </w:r>
      <w:r w:rsidR="00605546" w:rsidRPr="000A5370">
        <w:rPr>
          <w:rFonts w:asciiTheme="minorHAnsi" w:hAnsiTheme="minorHAnsi" w:cstheme="minorHAnsi"/>
          <w:b/>
          <w:sz w:val="44"/>
          <w:szCs w:val="44"/>
        </w:rPr>
        <w:t>/2</w:t>
      </w:r>
      <w:r w:rsidR="000A5370" w:rsidRPr="000A5370">
        <w:rPr>
          <w:rFonts w:asciiTheme="minorHAnsi" w:hAnsiTheme="minorHAnsi" w:cstheme="minorHAnsi"/>
          <w:b/>
          <w:sz w:val="44"/>
          <w:szCs w:val="44"/>
        </w:rPr>
        <w:t>4</w:t>
      </w:r>
      <w:r w:rsidR="0073487B" w:rsidRPr="000A5370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7530B62" w14:textId="77777777" w:rsidR="0073487B" w:rsidRPr="000A5370" w:rsidRDefault="0073487B" w:rsidP="002B3DB0">
      <w:pPr>
        <w:pStyle w:val="Heading1"/>
        <w:spacing w:before="0"/>
        <w:rPr>
          <w:rFonts w:asciiTheme="minorHAnsi" w:hAnsiTheme="minorHAnsi" w:cstheme="minorHAnsi"/>
        </w:rPr>
      </w:pPr>
      <w:r w:rsidRPr="000A5370">
        <w:rPr>
          <w:rFonts w:asciiTheme="minorHAnsi" w:hAnsiTheme="minorHAnsi" w:cstheme="minorHAnsi"/>
        </w:rPr>
        <w:t>Acquittal Form</w:t>
      </w:r>
      <w:r w:rsidR="002B3DB0" w:rsidRPr="000A5370">
        <w:rPr>
          <w:rFonts w:asciiTheme="minorHAnsi" w:hAnsiTheme="minorHAnsi" w:cstheme="minorHAnsi"/>
        </w:rPr>
        <w:t xml:space="preserve"> </w:t>
      </w:r>
    </w:p>
    <w:p w14:paraId="77E89F4A" w14:textId="77777777" w:rsidR="0073487B" w:rsidRPr="000A5370" w:rsidRDefault="0073487B" w:rsidP="0073487B">
      <w:pPr>
        <w:rPr>
          <w:rFonts w:asciiTheme="minorHAnsi" w:hAnsiTheme="minorHAnsi" w:cstheme="minorHAnsi"/>
          <w:sz w:val="28"/>
          <w:szCs w:val="28"/>
        </w:rPr>
      </w:pPr>
    </w:p>
    <w:p w14:paraId="3233E148" w14:textId="77777777" w:rsidR="0073487B" w:rsidRPr="000A5370" w:rsidRDefault="0073487B" w:rsidP="0073487B">
      <w:pPr>
        <w:rPr>
          <w:rFonts w:asciiTheme="minorHAnsi" w:hAnsiTheme="minorHAnsi" w:cstheme="minorHAnsi"/>
        </w:rPr>
      </w:pPr>
      <w:r w:rsidRPr="000A5370">
        <w:rPr>
          <w:rFonts w:asciiTheme="minorHAnsi" w:hAnsiTheme="minorHAnsi" w:cstheme="minorHAnsi"/>
        </w:rPr>
        <w:t xml:space="preserve">Please submit this form to the Shire of Quairading </w:t>
      </w:r>
      <w:r w:rsidR="006421D0" w:rsidRPr="000A5370">
        <w:rPr>
          <w:rFonts w:asciiTheme="minorHAnsi" w:hAnsiTheme="minorHAnsi" w:cstheme="minorHAnsi"/>
        </w:rPr>
        <w:t xml:space="preserve">after your Project’s completion. </w:t>
      </w:r>
      <w:r w:rsidR="001C5059" w:rsidRPr="000A5370">
        <w:rPr>
          <w:rFonts w:asciiTheme="minorHAnsi" w:hAnsiTheme="minorHAnsi" w:cstheme="minorHAnsi"/>
        </w:rPr>
        <w:t>Your Project should be completed within 12 months of receiving funding. If you require a variation to this, please contact us.</w:t>
      </w:r>
    </w:p>
    <w:p w14:paraId="0B564354" w14:textId="77777777" w:rsidR="0073487B" w:rsidRPr="000A5370" w:rsidRDefault="0073487B" w:rsidP="0073487B">
      <w:pPr>
        <w:rPr>
          <w:rFonts w:asciiTheme="minorHAnsi" w:hAnsiTheme="minorHAnsi" w:cstheme="minorHAnsi"/>
        </w:rPr>
      </w:pPr>
    </w:p>
    <w:p w14:paraId="07619B86" w14:textId="77777777" w:rsidR="0073487B" w:rsidRPr="000A5370" w:rsidRDefault="0073487B" w:rsidP="0073487B">
      <w:pPr>
        <w:rPr>
          <w:rFonts w:asciiTheme="minorHAnsi" w:hAnsiTheme="minorHAnsi" w:cstheme="minorHAnsi"/>
        </w:rPr>
      </w:pPr>
      <w:r w:rsidRPr="000A5370">
        <w:rPr>
          <w:rFonts w:asciiTheme="minorHAnsi" w:hAnsiTheme="minorHAnsi" w:cstheme="minorHAnsi"/>
        </w:rPr>
        <w:t>Please include:</w:t>
      </w:r>
    </w:p>
    <w:p w14:paraId="46982B63" w14:textId="77777777" w:rsidR="0073487B" w:rsidRPr="000A5370" w:rsidRDefault="00AD7C09" w:rsidP="00AD7C09">
      <w:pPr>
        <w:ind w:left="851" w:hanging="425"/>
        <w:rPr>
          <w:rFonts w:asciiTheme="minorHAnsi" w:hAnsiTheme="minorHAnsi" w:cstheme="minorHAnsi"/>
        </w:rPr>
      </w:pPr>
      <w:r w:rsidRPr="000A5370">
        <w:rPr>
          <w:rFonts w:asciiTheme="minorHAnsi" w:hAnsiTheme="minorHAnsi" w:cstheme="minorHAnsi"/>
        </w:rPr>
        <w:t xml:space="preserve">(a) </w:t>
      </w:r>
      <w:r w:rsidR="0073487B" w:rsidRPr="000A5370">
        <w:rPr>
          <w:rFonts w:asciiTheme="minorHAnsi" w:hAnsiTheme="minorHAnsi" w:cstheme="minorHAnsi"/>
        </w:rPr>
        <w:t>Copies of all receipts or invoices pertaining</w:t>
      </w:r>
      <w:r w:rsidRPr="000A5370">
        <w:rPr>
          <w:rFonts w:asciiTheme="minorHAnsi" w:hAnsiTheme="minorHAnsi" w:cstheme="minorHAnsi"/>
        </w:rPr>
        <w:t xml:space="preserve"> to your use of grant funds</w:t>
      </w:r>
    </w:p>
    <w:p w14:paraId="56C54849" w14:textId="77777777" w:rsidR="00AD7C09" w:rsidRPr="000A5370" w:rsidRDefault="00AD7C09" w:rsidP="00AD7C09">
      <w:pPr>
        <w:ind w:left="851" w:hanging="425"/>
        <w:rPr>
          <w:rFonts w:asciiTheme="minorHAnsi" w:hAnsiTheme="minorHAnsi" w:cstheme="minorHAnsi"/>
        </w:rPr>
      </w:pPr>
      <w:r w:rsidRPr="000A5370">
        <w:rPr>
          <w:rFonts w:asciiTheme="minorHAnsi" w:hAnsiTheme="minorHAnsi" w:cstheme="minorHAnsi"/>
        </w:rPr>
        <w:t>(b) Any relevant photos as evidence that the project, activity or event took place</w:t>
      </w:r>
    </w:p>
    <w:p w14:paraId="6972F1C2" w14:textId="77777777" w:rsidR="0073487B" w:rsidRPr="000A5370" w:rsidRDefault="00610B7F" w:rsidP="0073487B">
      <w:pPr>
        <w:ind w:left="851" w:hanging="425"/>
        <w:rPr>
          <w:rFonts w:asciiTheme="minorHAnsi" w:hAnsiTheme="minorHAnsi" w:cstheme="minorHAnsi"/>
        </w:rPr>
      </w:pPr>
      <w:r w:rsidRPr="000A5370">
        <w:rPr>
          <w:rFonts w:asciiTheme="minorHAnsi" w:hAnsiTheme="minorHAnsi" w:cstheme="minorHAnsi"/>
        </w:rPr>
        <w:t>(c</w:t>
      </w:r>
      <w:r w:rsidR="0073487B" w:rsidRPr="000A5370">
        <w:rPr>
          <w:rFonts w:asciiTheme="minorHAnsi" w:hAnsiTheme="minorHAnsi" w:cstheme="minorHAnsi"/>
        </w:rPr>
        <w:t xml:space="preserve">) Copies of any media, promotional or publicity material </w:t>
      </w:r>
      <w:r w:rsidR="00AD7C09" w:rsidRPr="000A5370">
        <w:rPr>
          <w:rFonts w:asciiTheme="minorHAnsi" w:hAnsiTheme="minorHAnsi" w:cstheme="minorHAnsi"/>
        </w:rPr>
        <w:t>your project may have generated</w:t>
      </w:r>
    </w:p>
    <w:p w14:paraId="79B18620" w14:textId="77777777" w:rsidR="0073487B" w:rsidRPr="000A5370" w:rsidRDefault="0073487B" w:rsidP="0073487B">
      <w:pPr>
        <w:rPr>
          <w:rFonts w:asciiTheme="minorHAnsi" w:hAnsiTheme="minorHAnsi" w:cstheme="minorHAnsi"/>
          <w:i/>
          <w:sz w:val="28"/>
          <w:szCs w:val="2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3119"/>
        <w:gridCol w:w="3685"/>
      </w:tblGrid>
      <w:tr w:rsidR="0073487B" w:rsidRPr="000A5370" w14:paraId="285E36D1" w14:textId="77777777" w:rsidTr="006421D0">
        <w:tc>
          <w:tcPr>
            <w:tcW w:w="3402" w:type="dxa"/>
            <w:shd w:val="clear" w:color="auto" w:fill="4F81BD"/>
          </w:tcPr>
          <w:p w14:paraId="2A7373FC" w14:textId="77777777" w:rsidR="0073487B" w:rsidRPr="000A5370" w:rsidRDefault="0073487B" w:rsidP="0003146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0A5370">
              <w:rPr>
                <w:rFonts w:asciiTheme="minorHAnsi" w:hAnsiTheme="minorHAnsi" w:cstheme="minorHAnsi"/>
                <w:b/>
                <w:color w:val="FFFFFF" w:themeColor="background1"/>
              </w:rPr>
              <w:t>Pos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/>
          </w:tcPr>
          <w:p w14:paraId="2A3555DA" w14:textId="77777777" w:rsidR="0073487B" w:rsidRPr="000A5370" w:rsidRDefault="0073487B" w:rsidP="0003146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A5370">
              <w:rPr>
                <w:rFonts w:asciiTheme="minorHAnsi" w:hAnsiTheme="minorHAnsi" w:cstheme="minorHAnsi"/>
                <w:b/>
                <w:color w:val="FFFFFF" w:themeColor="background1"/>
              </w:rPr>
              <w:t>Email</w:t>
            </w:r>
            <w:r w:rsidR="00131D3C" w:rsidRPr="000A5370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(preferred) </w:t>
            </w:r>
          </w:p>
        </w:tc>
        <w:tc>
          <w:tcPr>
            <w:tcW w:w="3685" w:type="dxa"/>
            <w:shd w:val="clear" w:color="auto" w:fill="4F81BD"/>
          </w:tcPr>
          <w:p w14:paraId="5B2B54B9" w14:textId="77777777" w:rsidR="0073487B" w:rsidRPr="000A5370" w:rsidRDefault="0073487B" w:rsidP="0003146D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0A5370">
              <w:rPr>
                <w:rFonts w:asciiTheme="minorHAnsi" w:hAnsiTheme="minorHAnsi" w:cstheme="minorHAnsi"/>
                <w:b/>
                <w:color w:val="FFFFFF" w:themeColor="background1"/>
              </w:rPr>
              <w:t>In Person</w:t>
            </w:r>
          </w:p>
        </w:tc>
      </w:tr>
      <w:tr w:rsidR="0073487B" w:rsidRPr="000A5370" w14:paraId="15AA11E3" w14:textId="77777777" w:rsidTr="006421D0">
        <w:tc>
          <w:tcPr>
            <w:tcW w:w="3402" w:type="dxa"/>
            <w:tcBorders>
              <w:bottom w:val="single" w:sz="4" w:space="0" w:color="auto"/>
            </w:tcBorders>
          </w:tcPr>
          <w:p w14:paraId="4169C233" w14:textId="77777777" w:rsidR="0073487B" w:rsidRPr="000A5370" w:rsidRDefault="006421D0" w:rsidP="0003146D">
            <w:pPr>
              <w:tabs>
                <w:tab w:val="left" w:pos="1418"/>
                <w:tab w:val="left" w:pos="28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Business Support Grants</w:t>
            </w:r>
          </w:p>
          <w:p w14:paraId="114BE2F1" w14:textId="77777777" w:rsidR="0073487B" w:rsidRPr="000A5370" w:rsidRDefault="0073487B" w:rsidP="0003146D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Shire of Quairading</w:t>
            </w:r>
          </w:p>
          <w:p w14:paraId="274DE4CF" w14:textId="77777777" w:rsidR="0073487B" w:rsidRPr="000A5370" w:rsidRDefault="0073487B" w:rsidP="0003146D">
            <w:pPr>
              <w:tabs>
                <w:tab w:val="left" w:pos="2835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PO Box 38</w:t>
            </w:r>
          </w:p>
          <w:p w14:paraId="724FA7F2" w14:textId="77777777" w:rsidR="0073487B" w:rsidRPr="000A5370" w:rsidRDefault="0073487B" w:rsidP="0003146D">
            <w:pPr>
              <w:tabs>
                <w:tab w:val="left" w:pos="28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QUAIRADING WA 638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AEB71" w14:textId="10A879D0" w:rsidR="0073487B" w:rsidRPr="00455923" w:rsidRDefault="000A5370" w:rsidP="0003146D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45592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hloe.nella@quairading.wa.gov.au</w:t>
              </w:r>
            </w:hyperlink>
          </w:p>
          <w:p w14:paraId="73574A0E" w14:textId="77777777" w:rsidR="0073487B" w:rsidRPr="000A5370" w:rsidRDefault="0073487B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6C0EC99" w14:textId="77777777" w:rsidR="0073487B" w:rsidRPr="000A5370" w:rsidRDefault="0073487B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Shire of Quairading</w:t>
            </w:r>
          </w:p>
          <w:p w14:paraId="6241B0FA" w14:textId="77777777" w:rsidR="0073487B" w:rsidRPr="000A5370" w:rsidRDefault="0073487B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Administration Centre</w:t>
            </w:r>
          </w:p>
          <w:p w14:paraId="0D2F495B" w14:textId="77777777" w:rsidR="0073487B" w:rsidRPr="000A5370" w:rsidRDefault="0073487B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10 Jennaberring Road</w:t>
            </w:r>
          </w:p>
          <w:p w14:paraId="6A1DD610" w14:textId="77777777" w:rsidR="0073487B" w:rsidRPr="000A5370" w:rsidRDefault="0073487B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Quairading</w:t>
            </w:r>
          </w:p>
        </w:tc>
      </w:tr>
    </w:tbl>
    <w:p w14:paraId="387CDE6C" w14:textId="77777777" w:rsidR="00D13BC4" w:rsidRPr="000A5370" w:rsidRDefault="00D13BC4" w:rsidP="00D13BC4">
      <w:pPr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GridTable1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23"/>
        <w:gridCol w:w="896"/>
        <w:gridCol w:w="3387"/>
      </w:tblGrid>
      <w:tr w:rsidR="00D13BC4" w:rsidRPr="000A5370" w14:paraId="6FCB3E9B" w14:textId="77777777" w:rsidTr="001C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7" w:type="dxa"/>
            <w:gridSpan w:val="4"/>
            <w:tcBorders>
              <w:bottom w:val="none" w:sz="0" w:space="0" w:color="auto"/>
            </w:tcBorders>
            <w:shd w:val="clear" w:color="auto" w:fill="4F81BD"/>
            <w:vAlign w:val="center"/>
          </w:tcPr>
          <w:p w14:paraId="296DAE7A" w14:textId="77777777" w:rsidR="00D13BC4" w:rsidRPr="000A537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32"/>
                <w:szCs w:val="32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color w:val="FFFFFF" w:themeColor="background1"/>
                <w:sz w:val="32"/>
                <w:szCs w:val="32"/>
                <w:lang w:eastAsia="en-US"/>
              </w:rPr>
              <w:t>Organisation Information</w:t>
            </w:r>
          </w:p>
        </w:tc>
      </w:tr>
      <w:tr w:rsidR="00D13BC4" w:rsidRPr="000A5370" w14:paraId="132D0722" w14:textId="77777777" w:rsidTr="001C505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shd w:val="clear" w:color="auto" w:fill="F2F2F2" w:themeFill="background1" w:themeFillShade="F2"/>
            <w:vAlign w:val="center"/>
          </w:tcPr>
          <w:p w14:paraId="632DBAAA" w14:textId="77777777" w:rsidR="00D13BC4" w:rsidRPr="000A537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rganisation Name</w:t>
            </w:r>
          </w:p>
        </w:tc>
        <w:tc>
          <w:tcPr>
            <w:tcW w:w="7223" w:type="dxa"/>
            <w:gridSpan w:val="3"/>
            <w:vAlign w:val="center"/>
          </w:tcPr>
          <w:p w14:paraId="6C5EFD6C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0"/>
          </w:p>
        </w:tc>
      </w:tr>
      <w:tr w:rsidR="00D13BC4" w:rsidRPr="000A5370" w14:paraId="5B99D6F2" w14:textId="77777777" w:rsidTr="001C5059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shd w:val="clear" w:color="auto" w:fill="F2F2F2" w:themeFill="background1" w:themeFillShade="F2"/>
            <w:vAlign w:val="center"/>
          </w:tcPr>
          <w:p w14:paraId="4177503C" w14:textId="77777777" w:rsidR="00D13BC4" w:rsidRPr="000A537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 Person</w:t>
            </w:r>
          </w:p>
        </w:tc>
        <w:tc>
          <w:tcPr>
            <w:tcW w:w="7223" w:type="dxa"/>
            <w:gridSpan w:val="3"/>
            <w:vAlign w:val="center"/>
          </w:tcPr>
          <w:p w14:paraId="194DE012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1"/>
          </w:p>
        </w:tc>
      </w:tr>
      <w:tr w:rsidR="00D13BC4" w:rsidRPr="000A5370" w14:paraId="118C0782" w14:textId="77777777" w:rsidTr="001C5059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shd w:val="clear" w:color="auto" w:fill="F2F2F2" w:themeFill="background1" w:themeFillShade="F2"/>
            <w:vAlign w:val="center"/>
          </w:tcPr>
          <w:p w14:paraId="37D7FBE6" w14:textId="77777777" w:rsidR="00D13BC4" w:rsidRPr="000A537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7223" w:type="dxa"/>
            <w:gridSpan w:val="3"/>
            <w:vAlign w:val="center"/>
          </w:tcPr>
          <w:p w14:paraId="73E7754D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2"/>
          </w:p>
        </w:tc>
      </w:tr>
      <w:tr w:rsidR="00D13BC4" w:rsidRPr="000A5370" w14:paraId="23AD1554" w14:textId="77777777" w:rsidTr="001C5059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shd w:val="clear" w:color="auto" w:fill="F2F2F2" w:themeFill="background1" w:themeFillShade="F2"/>
            <w:vAlign w:val="center"/>
          </w:tcPr>
          <w:p w14:paraId="4408B582" w14:textId="77777777" w:rsidR="00D13BC4" w:rsidRPr="000A537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stal Address</w:t>
            </w:r>
          </w:p>
        </w:tc>
        <w:tc>
          <w:tcPr>
            <w:tcW w:w="7223" w:type="dxa"/>
            <w:gridSpan w:val="3"/>
            <w:vAlign w:val="center"/>
          </w:tcPr>
          <w:p w14:paraId="1D28074F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</w:tr>
      <w:tr w:rsidR="00D13BC4" w:rsidRPr="000A5370" w14:paraId="6288217A" w14:textId="77777777" w:rsidTr="001C5059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shd w:val="clear" w:color="auto" w:fill="F2F2F2" w:themeFill="background1" w:themeFillShade="F2"/>
            <w:vAlign w:val="center"/>
          </w:tcPr>
          <w:p w14:paraId="4217F0C3" w14:textId="77777777" w:rsidR="00D13BC4" w:rsidRPr="000A537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hone</w:t>
            </w:r>
          </w:p>
        </w:tc>
        <w:tc>
          <w:tcPr>
            <w:tcW w:w="2930" w:type="dxa"/>
            <w:vAlign w:val="center"/>
          </w:tcPr>
          <w:p w14:paraId="2B7C39FD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7C96DE2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3396" w:type="dxa"/>
            <w:vAlign w:val="center"/>
          </w:tcPr>
          <w:p w14:paraId="6589622C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D13BC4" w:rsidRPr="000A5370" w14:paraId="6821D952" w14:textId="77777777" w:rsidTr="001C5059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shd w:val="clear" w:color="auto" w:fill="F2F2F2" w:themeFill="background1" w:themeFillShade="F2"/>
            <w:vAlign w:val="center"/>
          </w:tcPr>
          <w:p w14:paraId="1B7929F4" w14:textId="77777777" w:rsidR="00D13BC4" w:rsidRPr="000A5370" w:rsidRDefault="00D13BC4" w:rsidP="00D13BC4">
            <w:pPr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ject / Event Title</w:t>
            </w:r>
          </w:p>
        </w:tc>
        <w:tc>
          <w:tcPr>
            <w:tcW w:w="7223" w:type="dxa"/>
            <w:gridSpan w:val="3"/>
            <w:vAlign w:val="center"/>
          </w:tcPr>
          <w:p w14:paraId="124B26F2" w14:textId="77777777" w:rsidR="00D13BC4" w:rsidRPr="000A5370" w:rsidRDefault="00D13BC4" w:rsidP="00D13B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0A537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59AFC99" w14:textId="77777777" w:rsidR="0073487B" w:rsidRPr="000A5370" w:rsidRDefault="0073487B" w:rsidP="0073487B">
      <w:pPr>
        <w:rPr>
          <w:rFonts w:asciiTheme="minorHAnsi" w:hAnsiTheme="minorHAnsi" w:cstheme="minorHAnsi"/>
        </w:rPr>
      </w:pPr>
    </w:p>
    <w:tbl>
      <w:tblPr>
        <w:tblStyle w:val="GridTable1Light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3BC4" w:rsidRPr="000A5370" w14:paraId="0FC38C91" w14:textId="77777777" w:rsidTr="00642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4F81BD"/>
            <w:vAlign w:val="center"/>
          </w:tcPr>
          <w:p w14:paraId="55D9634E" w14:textId="77777777" w:rsidR="00D13BC4" w:rsidRPr="000A5370" w:rsidRDefault="00D13BC4" w:rsidP="0003146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5370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Project Information</w:t>
            </w:r>
          </w:p>
        </w:tc>
      </w:tr>
      <w:tr w:rsidR="00D13BC4" w:rsidRPr="000A5370" w14:paraId="0B89BF87" w14:textId="77777777" w:rsidTr="006421D0">
        <w:trPr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5BF4595C" w14:textId="77777777" w:rsidR="00D13BC4" w:rsidRPr="000A5370" w:rsidRDefault="00D13BC4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Please provide a brief descrip</w:t>
            </w:r>
            <w:r w:rsidR="00AD7C09" w:rsidRPr="000A5370">
              <w:rPr>
                <w:rFonts w:asciiTheme="minorHAnsi" w:hAnsiTheme="minorHAnsi" w:cstheme="minorHAnsi"/>
                <w:sz w:val="20"/>
                <w:szCs w:val="20"/>
              </w:rPr>
              <w:t xml:space="preserve">tion of your project or event: </w:t>
            </w:r>
          </w:p>
          <w:p w14:paraId="48151196" w14:textId="77777777" w:rsidR="00AD7C09" w:rsidRPr="000A5370" w:rsidRDefault="00AD7C09" w:rsidP="0003146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 w:val="0"/>
                <w:sz w:val="20"/>
                <w:szCs w:val="20"/>
              </w:rPr>
              <w:t>(Please include any relevant photos as evidence that the project, activity or event took place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72014640"/>
              <w:placeholder>
                <w:docPart w:val="2DD77608E7EF4955AD6ECD86D32EC71B"/>
              </w:placeholder>
              <w:showingPlcHdr/>
            </w:sdtPr>
            <w:sdtEndPr/>
            <w:sdtContent>
              <w:p w14:paraId="6B50884C" w14:textId="77777777" w:rsidR="00D13BC4" w:rsidRPr="000A5370" w:rsidRDefault="00D13BC4" w:rsidP="0003146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A537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3BC4" w:rsidRPr="000A5370" w14:paraId="44EBBF4D" w14:textId="77777777" w:rsidTr="006421D0">
        <w:trPr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3E855185" w14:textId="77777777" w:rsidR="00D13BC4" w:rsidRPr="000A5370" w:rsidRDefault="00D13BC4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st the social and/or economic benefits your project brought to </w:t>
            </w:r>
            <w:r w:rsidR="004B0350" w:rsidRPr="000A5370">
              <w:rPr>
                <w:rFonts w:asciiTheme="minorHAnsi" w:hAnsiTheme="minorHAnsi" w:cstheme="minorHAnsi"/>
                <w:sz w:val="20"/>
                <w:szCs w:val="20"/>
              </w:rPr>
              <w:t xml:space="preserve">your Business and </w:t>
            </w: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the local Quairading community.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668090401"/>
              <w:placeholder>
                <w:docPart w:val="1C909311C5B74DF4AAD64CCA75E3734D"/>
              </w:placeholder>
              <w:showingPlcHdr/>
            </w:sdtPr>
            <w:sdtEndPr/>
            <w:sdtContent>
              <w:p w14:paraId="1B952CFE" w14:textId="77777777" w:rsidR="00D13BC4" w:rsidRPr="000A5370" w:rsidRDefault="00D13BC4" w:rsidP="0003146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A537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D13BC4" w:rsidRPr="000A5370" w14:paraId="6F2D0E3B" w14:textId="77777777" w:rsidTr="006421D0">
        <w:trPr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auto"/>
          </w:tcPr>
          <w:p w14:paraId="2316BB33" w14:textId="77777777" w:rsidR="00D13BC4" w:rsidRPr="000A5370" w:rsidRDefault="00D13BC4" w:rsidP="000314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  <w:szCs w:val="20"/>
              </w:rPr>
              <w:t>How did you acknowledge the support received from the Shire of Quairading?</w:t>
            </w:r>
          </w:p>
          <w:p w14:paraId="3A185F48" w14:textId="77777777" w:rsidR="00D13BC4" w:rsidRPr="000A5370" w:rsidRDefault="00D13BC4" w:rsidP="0003146D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 w:val="0"/>
                <w:sz w:val="20"/>
                <w:szCs w:val="20"/>
              </w:rPr>
              <w:t>(Please include copies of any promotional materials or media reports that you used when publicising your project or event)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86461629"/>
              <w:placeholder>
                <w:docPart w:val="09ED081CE25E4F1197D94A4B52752B8F"/>
              </w:placeholder>
              <w:showingPlcHdr/>
            </w:sdtPr>
            <w:sdtEndPr/>
            <w:sdtContent>
              <w:p w14:paraId="540C1922" w14:textId="77777777" w:rsidR="00D13BC4" w:rsidRPr="000A5370" w:rsidRDefault="00D13BC4" w:rsidP="0003146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A537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2E87E851" w14:textId="77777777" w:rsidR="00D13BC4" w:rsidRPr="000A5370" w:rsidRDefault="00D13BC4" w:rsidP="0073487B">
      <w:pPr>
        <w:rPr>
          <w:rFonts w:asciiTheme="minorHAnsi" w:hAnsiTheme="minorHAnsi" w:cstheme="minorHAnsi"/>
        </w:rPr>
      </w:pPr>
    </w:p>
    <w:tbl>
      <w:tblPr>
        <w:tblStyle w:val="GridTable1Light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1825"/>
        <w:gridCol w:w="1926"/>
        <w:gridCol w:w="2205"/>
      </w:tblGrid>
      <w:tr w:rsidR="00271CC2" w:rsidRPr="000A5370" w14:paraId="07AAF964" w14:textId="77777777" w:rsidTr="00642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1" w:type="dxa"/>
            <w:gridSpan w:val="3"/>
            <w:shd w:val="clear" w:color="auto" w:fill="4F81BD"/>
            <w:vAlign w:val="center"/>
          </w:tcPr>
          <w:p w14:paraId="2EE84112" w14:textId="77777777" w:rsidR="00271CC2" w:rsidRPr="000A5370" w:rsidRDefault="00271CC2" w:rsidP="00271CC2">
            <w:pPr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</w:pPr>
            <w:r w:rsidRPr="000A5370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Project Expenditure</w:t>
            </w:r>
          </w:p>
        </w:tc>
        <w:tc>
          <w:tcPr>
            <w:tcW w:w="2205" w:type="dxa"/>
            <w:shd w:val="clear" w:color="auto" w:fill="4F81BD"/>
          </w:tcPr>
          <w:p w14:paraId="1F151A9F" w14:textId="77777777" w:rsidR="00271CC2" w:rsidRPr="000A5370" w:rsidRDefault="00271CC2" w:rsidP="00031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</w:p>
        </w:tc>
      </w:tr>
      <w:tr w:rsidR="00271CC2" w:rsidRPr="000A5370" w14:paraId="5EF3424D" w14:textId="77777777" w:rsidTr="006421D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vAlign w:val="center"/>
          </w:tcPr>
          <w:p w14:paraId="452E2A93" w14:textId="77777777" w:rsidR="00271CC2" w:rsidRPr="000A537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825" w:type="dxa"/>
            <w:vAlign w:val="center"/>
          </w:tcPr>
          <w:p w14:paraId="17241A8D" w14:textId="77777777" w:rsidR="00271CC2" w:rsidRPr="000A537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A5370">
              <w:rPr>
                <w:rFonts w:asciiTheme="minorHAnsi" w:hAnsiTheme="minorHAnsi" w:cstheme="minorHAnsi"/>
                <w:b/>
              </w:rPr>
              <w:t xml:space="preserve">Funding amount </w:t>
            </w:r>
          </w:p>
          <w:p w14:paraId="5F1B6232" w14:textId="77777777" w:rsidR="00271CC2" w:rsidRPr="000A537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A5370">
              <w:rPr>
                <w:rFonts w:asciiTheme="minorHAnsi" w:hAnsiTheme="minorHAnsi" w:cstheme="minorHAnsi"/>
                <w:b/>
              </w:rPr>
              <w:t>CASH</w:t>
            </w:r>
          </w:p>
          <w:p w14:paraId="3893033D" w14:textId="77777777" w:rsidR="00271CC2" w:rsidRPr="000A537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5370">
              <w:rPr>
                <w:rFonts w:asciiTheme="minorHAnsi" w:hAnsiTheme="minorHAnsi" w:cstheme="minorHAnsi"/>
                <w:b/>
              </w:rPr>
              <w:t>(ex GST)</w:t>
            </w:r>
          </w:p>
        </w:tc>
        <w:tc>
          <w:tcPr>
            <w:tcW w:w="1926" w:type="dxa"/>
            <w:vAlign w:val="center"/>
          </w:tcPr>
          <w:p w14:paraId="7AF00449" w14:textId="77777777" w:rsidR="00271CC2" w:rsidRPr="000A537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A5370">
              <w:rPr>
                <w:rFonts w:asciiTheme="minorHAnsi" w:hAnsiTheme="minorHAnsi" w:cstheme="minorHAnsi"/>
                <w:b/>
              </w:rPr>
              <w:t xml:space="preserve">Funding amount </w:t>
            </w:r>
          </w:p>
          <w:p w14:paraId="64E16F82" w14:textId="77777777" w:rsidR="00271CC2" w:rsidRPr="000A537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A5370">
              <w:rPr>
                <w:rFonts w:asciiTheme="minorHAnsi" w:hAnsiTheme="minorHAnsi" w:cstheme="minorHAnsi"/>
                <w:b/>
              </w:rPr>
              <w:t>IN-KIND</w:t>
            </w:r>
          </w:p>
          <w:p w14:paraId="377FCC55" w14:textId="77777777" w:rsidR="00271CC2" w:rsidRPr="000A537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A5370">
              <w:rPr>
                <w:rFonts w:asciiTheme="minorHAnsi" w:hAnsiTheme="minorHAnsi" w:cstheme="minorHAnsi"/>
                <w:b/>
              </w:rPr>
              <w:t>(ex GST)</w:t>
            </w:r>
          </w:p>
        </w:tc>
        <w:tc>
          <w:tcPr>
            <w:tcW w:w="2205" w:type="dxa"/>
            <w:vAlign w:val="center"/>
          </w:tcPr>
          <w:p w14:paraId="3CCEA741" w14:textId="77777777" w:rsidR="00271CC2" w:rsidRPr="000A5370" w:rsidRDefault="00271CC2" w:rsidP="00031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A5370">
              <w:rPr>
                <w:rFonts w:asciiTheme="minorHAnsi" w:hAnsiTheme="minorHAnsi" w:cstheme="minorHAnsi"/>
                <w:b/>
              </w:rPr>
              <w:t>TOTAL</w:t>
            </w:r>
          </w:p>
        </w:tc>
      </w:tr>
      <w:tr w:rsidR="00271CC2" w:rsidRPr="000A5370" w14:paraId="776EE465" w14:textId="77777777" w:rsidTr="006421D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vAlign w:val="center"/>
          </w:tcPr>
          <w:p w14:paraId="35436E12" w14:textId="77777777" w:rsidR="00271CC2" w:rsidRPr="000A5370" w:rsidRDefault="00271CC2" w:rsidP="006421D0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>Shire of Quairading –</w:t>
            </w:r>
            <w:r w:rsidR="006421D0"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>Grant</w:t>
            </w:r>
          </w:p>
        </w:tc>
        <w:tc>
          <w:tcPr>
            <w:tcW w:w="1825" w:type="dxa"/>
            <w:vAlign w:val="center"/>
          </w:tcPr>
          <w:p w14:paraId="76E28A2B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BDB8775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5FE88CD0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71CC2" w:rsidRPr="000A5370" w14:paraId="7C65C40F" w14:textId="77777777" w:rsidTr="006421D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vAlign w:val="center"/>
          </w:tcPr>
          <w:p w14:paraId="743CF8EA" w14:textId="77777777" w:rsidR="00271CC2" w:rsidRPr="000A537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>Club / Organisation</w:t>
            </w:r>
          </w:p>
        </w:tc>
        <w:tc>
          <w:tcPr>
            <w:tcW w:w="1825" w:type="dxa"/>
            <w:vAlign w:val="center"/>
          </w:tcPr>
          <w:p w14:paraId="62261D85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B476289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2C9C1F33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71CC2" w:rsidRPr="000A5370" w14:paraId="426F0A11" w14:textId="77777777" w:rsidTr="006421D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vAlign w:val="center"/>
          </w:tcPr>
          <w:p w14:paraId="671F802A" w14:textId="77777777" w:rsidR="00271CC2" w:rsidRPr="000A537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>Other External Funding (Grants / Loans / Donations)</w:t>
            </w:r>
          </w:p>
        </w:tc>
        <w:tc>
          <w:tcPr>
            <w:tcW w:w="1825" w:type="dxa"/>
            <w:vAlign w:val="center"/>
          </w:tcPr>
          <w:p w14:paraId="3E84A9E5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0276797B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161F1B82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71CC2" w:rsidRPr="000A5370" w14:paraId="21906A7E" w14:textId="77777777" w:rsidTr="006421D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vAlign w:val="center"/>
          </w:tcPr>
          <w:p w14:paraId="38E215BA" w14:textId="77777777" w:rsidR="00271CC2" w:rsidRPr="000A5370" w:rsidRDefault="00271CC2" w:rsidP="0003146D">
            <w:pPr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>Total</w:t>
            </w:r>
          </w:p>
        </w:tc>
        <w:tc>
          <w:tcPr>
            <w:tcW w:w="1825" w:type="dxa"/>
            <w:vAlign w:val="center"/>
          </w:tcPr>
          <w:p w14:paraId="54685B75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42897E02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205" w:type="dxa"/>
            <w:vAlign w:val="center"/>
          </w:tcPr>
          <w:p w14:paraId="2FB3D8C9" w14:textId="77777777" w:rsidR="00271CC2" w:rsidRPr="000A5370" w:rsidRDefault="00271CC2" w:rsidP="0003146D">
            <w:pPr>
              <w:ind w:righ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0A5370">
              <w:rPr>
                <w:rFonts w:asciiTheme="minorHAnsi" w:hAnsiTheme="minorHAnsi" w:cstheme="minorHAnsi"/>
                <w:b/>
                <w:sz w:val="20"/>
              </w:rPr>
              <w:t xml:space="preserve">$ 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3C522496" w14:textId="77777777" w:rsidR="00271CC2" w:rsidRPr="000A5370" w:rsidRDefault="00271CC2" w:rsidP="00271CC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10194"/>
      </w:tblGrid>
      <w:tr w:rsidR="00271CC2" w:rsidRPr="000A5370" w14:paraId="1328AEAA" w14:textId="77777777" w:rsidTr="006421D0">
        <w:trPr>
          <w:trHeight w:val="493"/>
        </w:trPr>
        <w:tc>
          <w:tcPr>
            <w:tcW w:w="5000" w:type="pct"/>
            <w:shd w:val="clear" w:color="auto" w:fill="4F81BD"/>
            <w:noWrap/>
            <w:vAlign w:val="center"/>
            <w:hideMark/>
          </w:tcPr>
          <w:p w14:paraId="36526CE7" w14:textId="77777777" w:rsidR="00271CC2" w:rsidRPr="000A5370" w:rsidRDefault="00271CC2" w:rsidP="0003146D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TEMISED STATEMENT OF EXPENDITURE</w:t>
            </w:r>
          </w:p>
        </w:tc>
      </w:tr>
    </w:tbl>
    <w:p w14:paraId="1AC173F2" w14:textId="77777777" w:rsidR="00271CC2" w:rsidRPr="000A5370" w:rsidRDefault="00271CC2" w:rsidP="00271CC2">
      <w:pPr>
        <w:rPr>
          <w:rFonts w:asciiTheme="minorHAnsi" w:hAnsiTheme="minorHAnsi" w:cstheme="minorHAnsi"/>
          <w:sz w:val="8"/>
          <w:szCs w:val="8"/>
        </w:rPr>
      </w:pPr>
    </w:p>
    <w:p w14:paraId="0A89C9A2" w14:textId="77777777" w:rsidR="00271CC2" w:rsidRPr="000A5370" w:rsidRDefault="00271CC2" w:rsidP="00271CC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A5370">
        <w:rPr>
          <w:rFonts w:asciiTheme="minorHAnsi" w:hAnsiTheme="minorHAnsi" w:cstheme="minorHAnsi"/>
          <w:b/>
          <w:bCs/>
          <w:sz w:val="20"/>
          <w:szCs w:val="20"/>
        </w:rPr>
        <w:t xml:space="preserve">Please itemise how you spent funds from the Shire of Quairading </w:t>
      </w:r>
      <w:r w:rsidR="006421D0" w:rsidRPr="000A5370">
        <w:rPr>
          <w:rFonts w:asciiTheme="minorHAnsi" w:hAnsiTheme="minorHAnsi" w:cstheme="minorHAnsi"/>
          <w:b/>
          <w:bCs/>
          <w:sz w:val="20"/>
          <w:szCs w:val="20"/>
        </w:rPr>
        <w:t>Business Support Grants Program.</w:t>
      </w:r>
      <w:r w:rsidRPr="000A5370">
        <w:rPr>
          <w:rFonts w:asciiTheme="minorHAnsi" w:hAnsiTheme="minorHAnsi" w:cstheme="minorHAnsi"/>
          <w:b/>
          <w:bCs/>
          <w:sz w:val="20"/>
          <w:szCs w:val="20"/>
        </w:rPr>
        <w:br/>
        <w:t xml:space="preserve">You must attach copies of all receipts or invoices referred to in this statement as proof of payment. </w:t>
      </w:r>
    </w:p>
    <w:p w14:paraId="63090099" w14:textId="77777777" w:rsidR="00271CC2" w:rsidRPr="000A5370" w:rsidRDefault="00271CC2" w:rsidP="00271CC2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2485"/>
        <w:gridCol w:w="2918"/>
        <w:gridCol w:w="1346"/>
        <w:gridCol w:w="897"/>
        <w:gridCol w:w="1729"/>
      </w:tblGrid>
      <w:tr w:rsidR="00271CC2" w:rsidRPr="000A5370" w14:paraId="5B946A85" w14:textId="77777777" w:rsidTr="00F9686D">
        <w:trPr>
          <w:trHeight w:val="66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8E8FD" w14:textId="77777777" w:rsidR="00271CC2" w:rsidRPr="000A5370" w:rsidRDefault="00271CC2" w:rsidP="000314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F11F8" w14:textId="77777777" w:rsidR="00271CC2" w:rsidRPr="000A5370" w:rsidRDefault="00271CC2" w:rsidP="000314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ID TO WHOM</w:t>
            </w:r>
          </w:p>
        </w:tc>
        <w:tc>
          <w:tcPr>
            <w:tcW w:w="1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212BD6" w14:textId="77777777" w:rsidR="00271CC2" w:rsidRPr="000A5370" w:rsidRDefault="00271CC2" w:rsidP="000314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TEM OR PURPOS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B9B49" w14:textId="77777777" w:rsidR="00271CC2" w:rsidRPr="000A537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MOUNT (ex GST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14AF6" w14:textId="77777777" w:rsidR="00271CC2" w:rsidRPr="000A537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ST pai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59A8D" w14:textId="77777777" w:rsidR="00271CC2" w:rsidRPr="000A537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TAL COST</w:t>
            </w:r>
          </w:p>
          <w:p w14:paraId="67C71599" w14:textId="77777777" w:rsidR="00271CC2" w:rsidRPr="000A5370" w:rsidRDefault="00271CC2" w:rsidP="000314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incl GST)</w:t>
            </w:r>
          </w:p>
        </w:tc>
      </w:tr>
      <w:tr w:rsidR="00271CC2" w:rsidRPr="000A5370" w14:paraId="610CFC2F" w14:textId="77777777" w:rsidTr="00F9686D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4548" w14:textId="77777777" w:rsidR="00271CC2" w:rsidRPr="000A5370" w:rsidRDefault="00271CC2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F9686D"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9686D"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9686D" w:rsidRPr="000A5370">
              <w:rPr>
                <w:rFonts w:asciiTheme="minorHAnsi" w:hAnsiTheme="minorHAnsi" w:cstheme="minorHAnsi"/>
                <w:sz w:val="20"/>
              </w:rPr>
            </w:r>
            <w:r w:rsidR="00F9686D"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9686D"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9686D"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9686D"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9686D"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9686D"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9686D"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A9C" w14:textId="77777777" w:rsidR="00271CC2" w:rsidRPr="000A5370" w:rsidRDefault="00F9686D" w:rsidP="000314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B64" w14:textId="77777777" w:rsidR="00271CC2" w:rsidRPr="000A5370" w:rsidRDefault="00271CC2" w:rsidP="0086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F9686D"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9686D"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9686D" w:rsidRPr="000A5370">
              <w:rPr>
                <w:rFonts w:asciiTheme="minorHAnsi" w:hAnsiTheme="minorHAnsi" w:cstheme="minorHAnsi"/>
                <w:sz w:val="20"/>
              </w:rPr>
            </w:r>
            <w:r w:rsidR="00F9686D"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8662D3" w:rsidRPr="000A5370">
              <w:rPr>
                <w:rFonts w:asciiTheme="minorHAnsi" w:hAnsiTheme="minorHAnsi" w:cstheme="minorHAnsi"/>
                <w:sz w:val="20"/>
              </w:rPr>
              <w:t> </w:t>
            </w:r>
            <w:r w:rsidR="008662D3" w:rsidRPr="000A5370">
              <w:rPr>
                <w:rFonts w:asciiTheme="minorHAnsi" w:hAnsiTheme="minorHAnsi" w:cstheme="minorHAnsi"/>
                <w:sz w:val="20"/>
              </w:rPr>
              <w:t> </w:t>
            </w:r>
            <w:r w:rsidR="008662D3" w:rsidRPr="000A5370">
              <w:rPr>
                <w:rFonts w:asciiTheme="minorHAnsi" w:hAnsiTheme="minorHAnsi" w:cstheme="minorHAnsi"/>
                <w:sz w:val="20"/>
              </w:rPr>
              <w:t> </w:t>
            </w:r>
            <w:r w:rsidR="008662D3" w:rsidRPr="000A5370">
              <w:rPr>
                <w:rFonts w:asciiTheme="minorHAnsi" w:hAnsiTheme="minorHAnsi" w:cstheme="minorHAnsi"/>
                <w:sz w:val="20"/>
              </w:rPr>
              <w:t> </w:t>
            </w:r>
            <w:r w:rsidR="008662D3" w:rsidRPr="000A5370">
              <w:rPr>
                <w:rFonts w:asciiTheme="minorHAnsi" w:hAnsiTheme="minorHAnsi" w:cstheme="minorHAnsi"/>
                <w:sz w:val="20"/>
              </w:rPr>
              <w:t> </w:t>
            </w:r>
            <w:r w:rsidR="00F9686D"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9134" w14:textId="77777777" w:rsidR="00271CC2" w:rsidRPr="000A5370" w:rsidRDefault="00F9686D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271CC2"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425E" w14:textId="77777777" w:rsidR="00271CC2" w:rsidRPr="000A5370" w:rsidRDefault="00F9686D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271CC2"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FF1D" w14:textId="77777777" w:rsidR="00271CC2" w:rsidRPr="000A5370" w:rsidRDefault="00F9686D" w:rsidP="000314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686D" w:rsidRPr="000A5370" w14:paraId="32A2F49B" w14:textId="77777777" w:rsidTr="00F9686D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2A1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187C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966" w14:textId="77777777" w:rsidR="00F9686D" w:rsidRPr="000A5370" w:rsidRDefault="00F9686D" w:rsidP="00F96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3B6A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7CA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F189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686D" w:rsidRPr="000A5370" w14:paraId="07D5EE0E" w14:textId="77777777" w:rsidTr="00F9686D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E00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89C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4DF" w14:textId="77777777" w:rsidR="00F9686D" w:rsidRPr="000A5370" w:rsidRDefault="00F9686D" w:rsidP="00F96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2D93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53F1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21D6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686D" w:rsidRPr="000A5370" w14:paraId="103A8C05" w14:textId="77777777" w:rsidTr="00F9686D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45C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5CE1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D50" w14:textId="77777777" w:rsidR="00F9686D" w:rsidRPr="000A5370" w:rsidRDefault="00F9686D" w:rsidP="00F96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8D47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71E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9A12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686D" w:rsidRPr="000A5370" w14:paraId="52616A5E" w14:textId="77777777" w:rsidTr="00F9686D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960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C22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8065" w14:textId="77777777" w:rsidR="00F9686D" w:rsidRPr="000A5370" w:rsidRDefault="00F9686D" w:rsidP="00F96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00C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1C7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CBD4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686D" w:rsidRPr="000A5370" w14:paraId="1F9D4388" w14:textId="77777777" w:rsidTr="00F9686D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76A1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091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7ABD" w14:textId="77777777" w:rsidR="00F9686D" w:rsidRPr="000A5370" w:rsidRDefault="00F9686D" w:rsidP="00F96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8A1E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5220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7C6D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686D" w:rsidRPr="000A5370" w14:paraId="506B68A8" w14:textId="77777777" w:rsidTr="00F9686D">
        <w:trPr>
          <w:trHeight w:val="248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7B64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401" w14:textId="77777777" w:rsidR="00F9686D" w:rsidRPr="000A5370" w:rsidRDefault="00F9686D" w:rsidP="00F9686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BAC2" w14:textId="77777777" w:rsidR="00F9686D" w:rsidRPr="000A5370" w:rsidRDefault="00F9686D" w:rsidP="00F968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0DC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DF7A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A53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3712" w14:textId="77777777" w:rsidR="00F9686D" w:rsidRPr="000A5370" w:rsidRDefault="00F9686D" w:rsidP="00F9686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9686D" w:rsidRPr="000A5370" w14:paraId="797A5E29" w14:textId="77777777" w:rsidTr="00F9686D">
        <w:trPr>
          <w:trHeight w:val="248"/>
        </w:trPr>
        <w:tc>
          <w:tcPr>
            <w:tcW w:w="305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9ADAEF" w14:textId="77777777" w:rsidR="00F9686D" w:rsidRPr="000A5370" w:rsidRDefault="00F9686D" w:rsidP="00F9686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OTAL GRANT FUNDS EXPENDED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CDDDDD" w14:textId="71E7CB27" w:rsidR="00F9686D" w:rsidRPr="000A5370" w:rsidRDefault="009E4CD6" w:rsidP="008662D3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C5355C" w14:textId="64698323" w:rsidR="00F9686D" w:rsidRPr="000A5370" w:rsidRDefault="009E4CD6" w:rsidP="00F9686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9CEE9A" w14:textId="3ED8CC2D" w:rsidR="00F9686D" w:rsidRPr="000A5370" w:rsidRDefault="009E4CD6" w:rsidP="00F9686D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A537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A537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A5370">
              <w:rPr>
                <w:rFonts w:asciiTheme="minorHAnsi" w:hAnsiTheme="minorHAnsi" w:cstheme="minorHAnsi"/>
                <w:sz w:val="20"/>
              </w:rPr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A537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667B5164" w14:textId="77777777" w:rsidR="00271CC2" w:rsidRPr="000A5370" w:rsidRDefault="00271CC2" w:rsidP="0073487B">
      <w:pPr>
        <w:rPr>
          <w:rFonts w:asciiTheme="minorHAnsi" w:hAnsiTheme="minorHAnsi" w:cstheme="minorHAnsi"/>
        </w:rPr>
      </w:pPr>
    </w:p>
    <w:tbl>
      <w:tblPr>
        <w:tblStyle w:val="GridTable1Light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271CC2" w:rsidRPr="000A5370" w14:paraId="06D89731" w14:textId="77777777" w:rsidTr="00642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4F81BD"/>
            <w:vAlign w:val="center"/>
          </w:tcPr>
          <w:p w14:paraId="23EE44F8" w14:textId="77777777" w:rsidR="00271CC2" w:rsidRPr="000A5370" w:rsidRDefault="00271CC2" w:rsidP="00271CC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A5370">
              <w:rPr>
                <w:rFonts w:asciiTheme="minorHAnsi" w:hAnsiTheme="minorHAnsi" w:cstheme="minorHAnsi"/>
                <w:color w:val="FFFFFF" w:themeColor="background1"/>
                <w:sz w:val="32"/>
                <w:szCs w:val="32"/>
              </w:rPr>
              <w:t>Declaration</w:t>
            </w:r>
          </w:p>
        </w:tc>
      </w:tr>
      <w:tr w:rsidR="00271CC2" w:rsidRPr="000A5370" w14:paraId="77F38B4C" w14:textId="77777777" w:rsidTr="006421D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vAlign w:val="center"/>
          </w:tcPr>
          <w:p w14:paraId="3E2CF603" w14:textId="77777777" w:rsidR="00271CC2" w:rsidRPr="000A537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0A5370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I declare:</w:t>
            </w:r>
          </w:p>
          <w:p w14:paraId="5DE6A84E" w14:textId="590AD480" w:rsidR="00271CC2" w:rsidRPr="000A5370" w:rsidRDefault="00271CC2" w:rsidP="00271CC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cstheme="minorHAnsi"/>
                <w:b w:val="0"/>
                <w:lang w:val="en-US"/>
              </w:rPr>
            </w:pPr>
            <w:r w:rsidRPr="000A5370">
              <w:rPr>
                <w:rFonts w:cstheme="minorHAnsi"/>
                <w:b w:val="0"/>
                <w:lang w:val="en-US"/>
              </w:rPr>
              <w:t xml:space="preserve">That I am authorized to act on behalf of the group named on this </w:t>
            </w:r>
            <w:r w:rsidR="000A5370">
              <w:rPr>
                <w:rFonts w:cstheme="minorHAnsi"/>
                <w:b w:val="0"/>
                <w:lang w:val="en-US"/>
              </w:rPr>
              <w:t>a</w:t>
            </w:r>
            <w:r w:rsidRPr="000A5370">
              <w:rPr>
                <w:rFonts w:cstheme="minorHAnsi"/>
                <w:b w:val="0"/>
                <w:lang w:val="en-US"/>
              </w:rPr>
              <w:t xml:space="preserve">cquittal </w:t>
            </w:r>
            <w:proofErr w:type="gramStart"/>
            <w:r w:rsidR="000A5370">
              <w:rPr>
                <w:rFonts w:cstheme="minorHAnsi"/>
                <w:b w:val="0"/>
                <w:lang w:val="en-US"/>
              </w:rPr>
              <w:t>r</w:t>
            </w:r>
            <w:r w:rsidRPr="000A5370">
              <w:rPr>
                <w:rFonts w:cstheme="minorHAnsi"/>
                <w:b w:val="0"/>
                <w:lang w:val="en-US"/>
              </w:rPr>
              <w:t>eport;</w:t>
            </w:r>
            <w:proofErr w:type="gramEnd"/>
          </w:p>
          <w:p w14:paraId="74D3A2A8" w14:textId="77777777" w:rsidR="00271CC2" w:rsidRPr="000A5370" w:rsidRDefault="00271CC2" w:rsidP="00271CC2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cstheme="minorHAnsi"/>
                <w:b w:val="0"/>
                <w:lang w:val="en-US"/>
              </w:rPr>
            </w:pPr>
            <w:r w:rsidRPr="000A5370">
              <w:rPr>
                <w:rFonts w:cstheme="minorHAnsi"/>
                <w:b w:val="0"/>
                <w:lang w:val="en-US"/>
              </w:rPr>
              <w:t xml:space="preserve">That the project details and financial information included are correct and complete; and </w:t>
            </w:r>
          </w:p>
          <w:p w14:paraId="7613FD91" w14:textId="77777777" w:rsidR="00271CC2" w:rsidRPr="000A5370" w:rsidRDefault="00271CC2" w:rsidP="00B778C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cstheme="minorHAnsi"/>
                <w:b w:val="0"/>
              </w:rPr>
            </w:pPr>
            <w:r w:rsidRPr="000A5370">
              <w:rPr>
                <w:rFonts w:cstheme="minorHAnsi"/>
                <w:b w:val="0"/>
                <w:lang w:val="en-US"/>
              </w:rPr>
              <w:t xml:space="preserve">That they provide a true and accurate reflection of the project to which the grant funding </w:t>
            </w:r>
            <w:r w:rsidR="00B778C1" w:rsidRPr="000A5370">
              <w:rPr>
                <w:rFonts w:cstheme="minorHAnsi"/>
                <w:b w:val="0"/>
                <w:lang w:val="en-US"/>
              </w:rPr>
              <w:t>was directed</w:t>
            </w:r>
            <w:r w:rsidRPr="000A5370">
              <w:rPr>
                <w:rFonts w:cstheme="minorHAnsi"/>
                <w:b w:val="0"/>
              </w:rPr>
              <w:t>.</w:t>
            </w:r>
          </w:p>
        </w:tc>
      </w:tr>
      <w:tr w:rsidR="00271CC2" w:rsidRPr="000A5370" w14:paraId="58ECBE3F" w14:textId="77777777" w:rsidTr="006421D0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533EAE7" w14:textId="77777777" w:rsidR="00271CC2" w:rsidRPr="000A537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>Signature</w:t>
            </w:r>
          </w:p>
        </w:tc>
        <w:tc>
          <w:tcPr>
            <w:tcW w:w="8079" w:type="dxa"/>
            <w:vAlign w:val="center"/>
          </w:tcPr>
          <w:p w14:paraId="43C78958" w14:textId="77777777" w:rsidR="00271CC2" w:rsidRPr="000A5370" w:rsidRDefault="00271CC2" w:rsidP="00F9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CC2" w:rsidRPr="000A5370" w14:paraId="71648225" w14:textId="77777777" w:rsidTr="006421D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D4B6975" w14:textId="77777777" w:rsidR="00271CC2" w:rsidRPr="000A537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0A5370">
              <w:rPr>
                <w:rFonts w:asciiTheme="minorHAnsi" w:hAnsiTheme="minorHAnsi" w:cstheme="minorHAnsi"/>
                <w:b w:val="0"/>
                <w:bCs w:val="0"/>
                <w:sz w:val="20"/>
              </w:rPr>
              <w:t>Name</w:t>
            </w:r>
          </w:p>
        </w:tc>
        <w:tc>
          <w:tcPr>
            <w:tcW w:w="8079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15569782"/>
              <w:placeholder>
                <w:docPart w:val="5EB349FCF6664FDD879D47CEDFCC13A1"/>
              </w:placeholder>
              <w:showingPlcHdr/>
            </w:sdtPr>
            <w:sdtEndPr/>
            <w:sdtContent>
              <w:p w14:paraId="21195691" w14:textId="77777777" w:rsidR="00F9686D" w:rsidRPr="000A5370" w:rsidRDefault="00F9686D" w:rsidP="00F968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A537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41AC0D4" w14:textId="77777777" w:rsidR="00271CC2" w:rsidRPr="000A5370" w:rsidRDefault="00271CC2" w:rsidP="0003146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271CC2" w:rsidRPr="000A5370" w14:paraId="0682852F" w14:textId="77777777" w:rsidTr="006421D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7E1AC52" w14:textId="77777777" w:rsidR="00271CC2" w:rsidRPr="000A5370" w:rsidRDefault="00271CC2" w:rsidP="0003146D">
            <w:pPr>
              <w:shd w:val="clear" w:color="auto" w:fill="FFFFFF" w:themeFill="background1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 w:rsidRPr="000A5370">
              <w:rPr>
                <w:rFonts w:asciiTheme="minorHAnsi" w:hAnsiTheme="minorHAnsi" w:cstheme="minorHAnsi"/>
                <w:b w:val="0"/>
                <w:sz w:val="20"/>
              </w:rPr>
              <w:t>Date</w:t>
            </w:r>
          </w:p>
        </w:tc>
        <w:tc>
          <w:tcPr>
            <w:tcW w:w="8079" w:type="dxa"/>
            <w:vAlign w:val="center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008487454"/>
              <w:placeholder>
                <w:docPart w:val="DE6227B5939645739597F3BA46B821E1"/>
              </w:placeholder>
              <w:showingPlcHdr/>
            </w:sdtPr>
            <w:sdtEndPr/>
            <w:sdtContent>
              <w:p w14:paraId="679C8866" w14:textId="77777777" w:rsidR="00F9686D" w:rsidRPr="000A5370" w:rsidRDefault="00F9686D" w:rsidP="00F968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0A5370">
                  <w:rPr>
                    <w:rStyle w:val="PlaceholderText"/>
                    <w:rFonts w:asciiTheme="minorHAnsi" w:eastAsiaTheme="majorEastAsia" w:hAnsiTheme="minorHAnsi" w:cstheme="minorHAnsi"/>
                    <w:i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B299D3F" w14:textId="77777777" w:rsidR="00271CC2" w:rsidRPr="000A5370" w:rsidRDefault="00271CC2" w:rsidP="0003146D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583C02F6" w14:textId="77777777" w:rsidR="00271CC2" w:rsidRPr="000A5370" w:rsidRDefault="00271CC2" w:rsidP="0073487B">
      <w:pPr>
        <w:rPr>
          <w:rFonts w:asciiTheme="minorHAnsi" w:hAnsiTheme="minorHAnsi" w:cstheme="minorHAnsi"/>
        </w:rPr>
      </w:pPr>
    </w:p>
    <w:sectPr w:rsidR="00271CC2" w:rsidRPr="000A5370" w:rsidSect="00AA1DF5">
      <w:headerReference w:type="first" r:id="rId9"/>
      <w:pgSz w:w="11906" w:h="16838" w:code="9"/>
      <w:pgMar w:top="2268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FE43" w14:textId="77777777" w:rsidR="00351DBC" w:rsidRDefault="00351DBC" w:rsidP="00351DBC">
      <w:r>
        <w:separator/>
      </w:r>
    </w:p>
  </w:endnote>
  <w:endnote w:type="continuationSeparator" w:id="0">
    <w:p w14:paraId="38E07BE4" w14:textId="77777777" w:rsidR="00351DBC" w:rsidRDefault="00351DBC" w:rsidP="0035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ga">
    <w:altName w:val="Bahnschrift Light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7BA0" w14:textId="77777777" w:rsidR="00351DBC" w:rsidRDefault="00351DBC" w:rsidP="00351DBC">
      <w:r>
        <w:separator/>
      </w:r>
    </w:p>
  </w:footnote>
  <w:footnote w:type="continuationSeparator" w:id="0">
    <w:p w14:paraId="3EA20F4A" w14:textId="77777777" w:rsidR="00351DBC" w:rsidRDefault="00351DBC" w:rsidP="0035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74A8" w14:textId="77777777" w:rsidR="00351DBC" w:rsidRDefault="00351D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B8B61D" wp14:editId="0C2F3B53">
          <wp:simplePos x="0" y="0"/>
          <wp:positionH relativeFrom="page">
            <wp:align>right</wp:align>
          </wp:positionH>
          <wp:positionV relativeFrom="paragraph">
            <wp:posOffset>-133350</wp:posOffset>
          </wp:positionV>
          <wp:extent cx="7780020" cy="1100264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Q REPORT TEMPLATE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100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80F"/>
    <w:multiLevelType w:val="hybridMultilevel"/>
    <w:tmpl w:val="442CCC60"/>
    <w:lvl w:ilvl="0" w:tplc="F6828420">
      <w:numFmt w:val="bullet"/>
      <w:lvlText w:val="-"/>
      <w:lvlJc w:val="left"/>
      <w:pPr>
        <w:ind w:left="720" w:hanging="360"/>
      </w:pPr>
      <w:rPr>
        <w:rFonts w:ascii="Riga" w:eastAsiaTheme="majorEastAsia" w:hAnsi="Rig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CA8"/>
    <w:multiLevelType w:val="hybridMultilevel"/>
    <w:tmpl w:val="5F18B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201F"/>
    <w:multiLevelType w:val="hybridMultilevel"/>
    <w:tmpl w:val="EFD0AAA6"/>
    <w:lvl w:ilvl="0" w:tplc="2B2C945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28103187">
    <w:abstractNumId w:val="1"/>
  </w:num>
  <w:num w:numId="2" w16cid:durableId="773594403">
    <w:abstractNumId w:val="0"/>
  </w:num>
  <w:num w:numId="3" w16cid:durableId="379519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VFqiQkewChHZNN+Xe8V0iS/vbM4TMGv529v7muw7ReHVC0mBKxiKRX2+vmhlkGU5mneTA03g/yXYduab1InQ==" w:salt="Xm8XsGYuTjjR8mt6NKj1K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BC"/>
    <w:rsid w:val="00016A80"/>
    <w:rsid w:val="0004111B"/>
    <w:rsid w:val="000A5370"/>
    <w:rsid w:val="00115937"/>
    <w:rsid w:val="00131D3C"/>
    <w:rsid w:val="001C5059"/>
    <w:rsid w:val="00235677"/>
    <w:rsid w:val="00271CC2"/>
    <w:rsid w:val="00281415"/>
    <w:rsid w:val="002B3DB0"/>
    <w:rsid w:val="00351DBC"/>
    <w:rsid w:val="003B5B2F"/>
    <w:rsid w:val="003C3241"/>
    <w:rsid w:val="0044768A"/>
    <w:rsid w:val="00455923"/>
    <w:rsid w:val="004B0350"/>
    <w:rsid w:val="004E4CA1"/>
    <w:rsid w:val="00605546"/>
    <w:rsid w:val="00610B7F"/>
    <w:rsid w:val="006421D0"/>
    <w:rsid w:val="0073487B"/>
    <w:rsid w:val="00775C61"/>
    <w:rsid w:val="008662D3"/>
    <w:rsid w:val="00874E3A"/>
    <w:rsid w:val="008C355B"/>
    <w:rsid w:val="009E4CD6"/>
    <w:rsid w:val="00AA1DF5"/>
    <w:rsid w:val="00AD7C09"/>
    <w:rsid w:val="00B778C1"/>
    <w:rsid w:val="00BF00F5"/>
    <w:rsid w:val="00CD1BF9"/>
    <w:rsid w:val="00D13BC4"/>
    <w:rsid w:val="00D53417"/>
    <w:rsid w:val="00E45CA8"/>
    <w:rsid w:val="00E6241F"/>
    <w:rsid w:val="00E7565C"/>
    <w:rsid w:val="00E8518D"/>
    <w:rsid w:val="00F51FAB"/>
    <w:rsid w:val="00F74341"/>
    <w:rsid w:val="00F9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891F"/>
  <w15:chartTrackingRefBased/>
  <w15:docId w15:val="{80FDD103-E47D-48E7-B65D-747CF9B0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iga" w:eastAsiaTheme="minorHAnsi" w:hAnsi="Riga" w:cstheme="minorBidi"/>
        <w:color w:val="223444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F5"/>
    <w:pP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8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BC"/>
  </w:style>
  <w:style w:type="paragraph" w:styleId="Footer">
    <w:name w:val="footer"/>
    <w:basedOn w:val="Normal"/>
    <w:link w:val="FooterChar"/>
    <w:uiPriority w:val="99"/>
    <w:unhideWhenUsed/>
    <w:rsid w:val="00351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BC"/>
  </w:style>
  <w:style w:type="character" w:styleId="PlaceholderText">
    <w:name w:val="Placeholder Text"/>
    <w:basedOn w:val="DefaultParagraphFont"/>
    <w:uiPriority w:val="99"/>
    <w:semiHidden/>
    <w:rsid w:val="00AA1DF5"/>
    <w:rPr>
      <w:color w:val="808080"/>
    </w:rPr>
  </w:style>
  <w:style w:type="table" w:styleId="TableGrid">
    <w:name w:val="Table Grid"/>
    <w:basedOn w:val="TableNormal"/>
    <w:uiPriority w:val="39"/>
    <w:rsid w:val="00AA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8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73487B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13BC4"/>
    <w:pPr>
      <w:spacing w:after="0" w:line="240" w:lineRule="auto"/>
    </w:pPr>
    <w:rPr>
      <w:rFonts w:ascii="Arial" w:hAnsi="Arial" w:cs="Arial"/>
      <w:color w:val="auto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71CC2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nella@quairading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77608E7EF4955AD6ECD86D32E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C3EA-D3F0-4ADD-986C-D9696975013D}"/>
      </w:docPartPr>
      <w:docPartBody>
        <w:p w:rsidR="00960031" w:rsidRDefault="00C46C88" w:rsidP="00C46C88">
          <w:pPr>
            <w:pStyle w:val="2DD77608E7EF4955AD6ECD86D32EC71B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09311C5B74DF4AAD64CCA75E3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4941-886F-4435-96C2-0A4F70F2AA79}"/>
      </w:docPartPr>
      <w:docPartBody>
        <w:p w:rsidR="00960031" w:rsidRDefault="00C46C88" w:rsidP="00C46C88">
          <w:pPr>
            <w:pStyle w:val="1C909311C5B74DF4AAD64CCA75E3734D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D081CE25E4F1197D94A4B5275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D891-9813-4FA6-98F0-A7A5A4D41F19}"/>
      </w:docPartPr>
      <w:docPartBody>
        <w:p w:rsidR="00960031" w:rsidRDefault="00C46C88" w:rsidP="00C46C88">
          <w:pPr>
            <w:pStyle w:val="09ED081CE25E4F1197D94A4B52752B8F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349FCF6664FDD879D47CEDFCC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1F98-B8B2-4BA4-B482-40B8E3058052}"/>
      </w:docPartPr>
      <w:docPartBody>
        <w:p w:rsidR="000D3370" w:rsidRDefault="001E0E4B" w:rsidP="001E0E4B">
          <w:pPr>
            <w:pStyle w:val="5EB349FCF6664FDD879D47CEDFCC13A1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227B5939645739597F3BA46B8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45A9-7E6E-4982-9B38-8A6B31C03EEB}"/>
      </w:docPartPr>
      <w:docPartBody>
        <w:p w:rsidR="000D3370" w:rsidRDefault="001E0E4B" w:rsidP="001E0E4B">
          <w:pPr>
            <w:pStyle w:val="DE6227B5939645739597F3BA46B821E1"/>
          </w:pPr>
          <w:r w:rsidRPr="00522F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ga">
    <w:altName w:val="Bahnschrift Light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E1"/>
    <w:rsid w:val="000D3370"/>
    <w:rsid w:val="001E0E4B"/>
    <w:rsid w:val="002171E1"/>
    <w:rsid w:val="00960031"/>
    <w:rsid w:val="00C4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E4B"/>
    <w:rPr>
      <w:color w:val="808080"/>
    </w:rPr>
  </w:style>
  <w:style w:type="paragraph" w:customStyle="1" w:styleId="2DD77608E7EF4955AD6ECD86D32EC71B">
    <w:name w:val="2DD77608E7EF4955AD6ECD86D32EC71B"/>
    <w:rsid w:val="00C46C88"/>
  </w:style>
  <w:style w:type="paragraph" w:customStyle="1" w:styleId="1C909311C5B74DF4AAD64CCA75E3734D">
    <w:name w:val="1C909311C5B74DF4AAD64CCA75E3734D"/>
    <w:rsid w:val="00C46C88"/>
  </w:style>
  <w:style w:type="paragraph" w:customStyle="1" w:styleId="09ED081CE25E4F1197D94A4B52752B8F">
    <w:name w:val="09ED081CE25E4F1197D94A4B52752B8F"/>
    <w:rsid w:val="00C46C88"/>
  </w:style>
  <w:style w:type="paragraph" w:customStyle="1" w:styleId="5EB349FCF6664FDD879D47CEDFCC13A1">
    <w:name w:val="5EB349FCF6664FDD879D47CEDFCC13A1"/>
    <w:rsid w:val="001E0E4B"/>
  </w:style>
  <w:style w:type="paragraph" w:customStyle="1" w:styleId="DE6227B5939645739597F3BA46B821E1">
    <w:name w:val="DE6227B5939645739597F3BA46B821E1"/>
    <w:rsid w:val="001E0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B87E-4E1F-4B98-AB6A-F960B60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ilson</dc:creator>
  <cp:keywords/>
  <dc:description/>
  <cp:lastModifiedBy>Jen Green</cp:lastModifiedBy>
  <cp:revision>5</cp:revision>
  <dcterms:created xsi:type="dcterms:W3CDTF">2024-02-14T06:02:00Z</dcterms:created>
  <dcterms:modified xsi:type="dcterms:W3CDTF">2024-02-14T06:06:00Z</dcterms:modified>
</cp:coreProperties>
</file>